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07</w:t>
        <w:tab/>
        <w:t>6212</w:t>
        <w:tab/>
        <w:t>Front Office Managerin m/w/d</w:t>
        <w:tab/>
        <w:t>Through experience and tradition, our client has been one of the most successful craft companies in the Bochum area for almost 100 years and would like to expand its existing workforce. We are looking for one for immediate entry</w:t>
        <w:br/>
        <w:br/>
        <w:t>Front Office Manager m/f/d</w:t>
        <w:br/>
        <w:br/>
        <w:t>Your tasks:</w:t>
        <w:br/>
        <w:br/>
        <w:t>• You manage reception proactively and independently</w:t>
        <w:br/>
        <w:t>• Your main task is to answer and coordinate incoming international calls</w:t>
        <w:br/>
        <w:t>• With your organizational skills you coordinate incoming and outgoing mail, control the distribution of mail in-house and support the back office</w:t>
        <w:br/>
        <w:br/>
        <w:t>Your profile:</w:t>
        <w:br/>
        <w:br/>
        <w:t>• You have successfully completed commercial training and have initial experience in the above-mentioned tasks.</w:t>
        <w:br/>
        <w:t>• You have good user knowledge of the common MS Office programs and a friendly and service-oriented demeanor.</w:t>
        <w:br/>
        <w:t>• Good knowledge of English is desirable.</w:t>
        <w:br/>
        <w:br/>
        <w:t>Customer information:</w:t>
        <w:br/>
        <w:br/>
        <w:t>• Size: Medium-sized company with around 120 employees</w:t>
        <w:br/>
        <w:t>• Head office: Bochum</w:t>
        <w:br/>
        <w:t>• Foundation: 1920s</w:t>
        <w:br/>
        <w:t>• Industry: construction industry</w:t>
        <w:br/>
        <w:t>• Field of activity: International</w:t>
        <w:br/>
        <w:t>• Starting salary in your position: 2500€ gross</w:t>
        <w:br/>
        <w:t>• Form of contract: Direct permanent position with a permanent employment contract</w:t>
        <w:br/>
        <w:br/>
        <w:t>You can also expect:</w:t>
        <w:br/>
        <w:br/>
        <w:t>• A weekly working time of 39.0 hours</w:t>
        <w:br/>
        <w:t>• 30 days holiday</w:t>
        <w:br/>
        <w:t>• A long-term perspective in a crisis-proof industry</w:t>
        <w:br/>
        <w:t>• Opportunities for further education and training as well as extensive induction</w:t>
        <w:br/>
        <w:t>• A free parking lot directly at the company and very good transport connections (also with public transport)</w:t>
        <w:br/>
        <w:br/>
        <w:t>General:</w:t>
        <w:br/>
        <w:br/>
        <w:t>Do you already see yourself as a future team member? Then you should not hesitate and use the application button to give us initial information about you. Please remember to state our reference no. 9936-11-H and your earliest possible starting date. If you have any questions, Ms. Jacqueline Unter Bäumer, who also accompanies the entire selection process, is available on telephone no. 0231-1087650 available.</w:t>
        <w:br/>
        <w:br/>
        <w:t>We look forward to receiving your application!</w:t>
        <w:br/>
        <w:br/>
        <w:t>Compliance with your blocking notices and absolute discretion are a matter of course for us.</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all genders. In some places, we only use a masculine form for better readability, without wanting to favor or disadvantage one gender.</w:t>
        <w:tab/>
        <w:t>receptionist</w:t>
        <w:tab/>
        <w:t>None</w:t>
        <w:tab/>
        <w:t>2023-03-07 15:57:56.9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